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346EC2BF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4703DAD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7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2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D0B1B5D" w:rsidR="00A241F6" w:rsidRPr="005B0639" w:rsidRDefault="001E28C6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On Client’s Requirement working on a particular project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3B861CA9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tinued development on the Weather Forecasting Web App by refining UI for better user experience</w:t>
            </w:r>
          </w:p>
          <w:p w14:paraId="2306550A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4F92BB6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mplemented additional features like 5-day weather forecast with daily temperature and conditions</w:t>
            </w:r>
          </w:p>
          <w:p w14:paraId="260EBF1C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EC64E6B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ntegrated Air Quality Index (AQI) data display using additional API endpoints</w:t>
            </w:r>
          </w:p>
          <w:p w14:paraId="38BB3005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02DFECC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Added sunrise and sunset time display for selected cities</w:t>
            </w:r>
          </w:p>
          <w:p w14:paraId="7F947674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D912FA2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error handling for API failures and displaying user-friendly error messages</w:t>
            </w:r>
          </w:p>
          <w:p w14:paraId="45DD4CDE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5DAB398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ested the application on different devices to ensure responsiveness and consistent layout</w:t>
            </w:r>
          </w:p>
          <w:p w14:paraId="4228AAFB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D343414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mproved CSS styling for card layouts and readability across screens</w:t>
            </w:r>
          </w:p>
          <w:p w14:paraId="46BEB563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D4173CE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Optimized JavaScript functions for cleaner and maintainable code</w:t>
            </w:r>
          </w:p>
          <w:p w14:paraId="73045B55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930C03F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loyed the project on GitHub Pages for testing and sharing with the mentor</w:t>
            </w:r>
          </w:p>
          <w:p w14:paraId="2E4BE7D0" w14:textId="77777777" w:rsidR="00E41341" w:rsidRPr="00E41341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3108CF82" w:rsidR="00A241F6" w:rsidRPr="00341845" w:rsidRDefault="00E41341" w:rsidP="00E4134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llected feedback from the mentor for further improvements and prepared documentation for the project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7638A"/>
    <w:rsid w:val="00193850"/>
    <w:rsid w:val="001D5644"/>
    <w:rsid w:val="001E28C6"/>
    <w:rsid w:val="0024680D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A241F6"/>
    <w:rsid w:val="00A6442D"/>
    <w:rsid w:val="00AE1100"/>
    <w:rsid w:val="00B3693C"/>
    <w:rsid w:val="00BD4E1B"/>
    <w:rsid w:val="00C21EA3"/>
    <w:rsid w:val="00D03144"/>
    <w:rsid w:val="00E13572"/>
    <w:rsid w:val="00E41341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42:00Z</dcterms:created>
  <dcterms:modified xsi:type="dcterms:W3CDTF">2025-07-09T16:42:00Z</dcterms:modified>
</cp:coreProperties>
</file>